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B12" w:rsidRPr="002523C2" w:rsidRDefault="00A15B12">
      <w:pPr>
        <w:rPr>
          <w:sz w:val="32"/>
          <w:szCs w:val="32"/>
        </w:rPr>
      </w:pPr>
    </w:p>
    <w:tbl>
      <w:tblPr>
        <w:tblStyle w:val="Tablaconcuadrcula"/>
        <w:tblW w:w="9167" w:type="dxa"/>
        <w:jc w:val="center"/>
        <w:tblLook w:val="04A0" w:firstRow="1" w:lastRow="0" w:firstColumn="1" w:lastColumn="0" w:noHBand="0" w:noVBand="1"/>
      </w:tblPr>
      <w:tblGrid>
        <w:gridCol w:w="2646"/>
        <w:gridCol w:w="1029"/>
        <w:gridCol w:w="1178"/>
        <w:gridCol w:w="1178"/>
        <w:gridCol w:w="1178"/>
        <w:gridCol w:w="883"/>
        <w:gridCol w:w="1075"/>
      </w:tblGrid>
      <w:tr w:rsidR="00A67DBB" w:rsidRPr="002523C2" w:rsidTr="002523C2">
        <w:trPr>
          <w:trHeight w:val="715"/>
          <w:jc w:val="center"/>
        </w:trPr>
        <w:tc>
          <w:tcPr>
            <w:tcW w:w="2646" w:type="dxa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420"/>
            </w:tblGrid>
            <w:tr w:rsidR="002523C2" w:rsidRPr="00541F5A" w:rsidTr="002523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2523C2" w:rsidRPr="00541F5A" w:rsidRDefault="002523C2" w:rsidP="004A7685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541F5A">
                    <w:rPr>
                      <w:sz w:val="24"/>
                      <w:szCs w:val="24"/>
                    </w:rPr>
                    <w:t>NOMBRE</w:t>
                  </w:r>
                </w:p>
              </w:tc>
            </w:tr>
          </w:tbl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br/>
              <w:t>TABLA</w:t>
            </w:r>
          </w:p>
        </w:tc>
        <w:tc>
          <w:tcPr>
            <w:tcW w:w="1029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1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2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3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BCNF</w:t>
            </w:r>
          </w:p>
        </w:tc>
        <w:tc>
          <w:tcPr>
            <w:tcW w:w="883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4NF</w:t>
            </w:r>
          </w:p>
        </w:tc>
        <w:tc>
          <w:tcPr>
            <w:tcW w:w="1075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5NF</w:t>
            </w:r>
          </w:p>
        </w:tc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541F5A" w:rsidRDefault="00541E48" w:rsidP="00CD0F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O</w:t>
            </w:r>
            <w:r w:rsidR="00DA3510" w:rsidRPr="00541F5A">
              <w:rPr>
                <w:b/>
                <w:sz w:val="24"/>
                <w:szCs w:val="24"/>
              </w:rPr>
              <w:br/>
            </w:r>
            <w:r w:rsidR="00CD0F9E" w:rsidRPr="00541F5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Producto</w:t>
            </w:r>
            <w:r w:rsidR="00CD0F9E"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softHyphen/>
            </w:r>
            <w:r w:rsidR="004B21BD" w:rsidRPr="00541F5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7"/>
          <w:jc w:val="center"/>
        </w:trPr>
        <w:tc>
          <w:tcPr>
            <w:tcW w:w="2646" w:type="dxa"/>
          </w:tcPr>
          <w:p w:rsidR="00D06FCA" w:rsidRPr="00541F5A" w:rsidRDefault="00541E48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N</w:t>
            </w:r>
          </w:p>
          <w:p w:rsidR="00DA3510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r w:rsidR="00DA3510" w:rsidRPr="00541F5A">
              <w:rPr>
                <w:b/>
                <w:sz w:val="24"/>
                <w:szCs w:val="24"/>
              </w:rPr>
              <w:t>I</w:t>
            </w:r>
            <w:r w:rsidR="00541E48">
              <w:rPr>
                <w:b/>
                <w:sz w:val="24"/>
                <w:szCs w:val="24"/>
              </w:rPr>
              <w:t>magen</w:t>
            </w:r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28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USUARIO</w:t>
            </w:r>
          </w:p>
          <w:p w:rsidR="00DA3510" w:rsidRPr="00541F5A" w:rsidRDefault="00CD0F9E" w:rsidP="000C76A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r w:rsidR="00DA3510" w:rsidRPr="00541F5A">
              <w:rPr>
                <w:b/>
                <w:sz w:val="24"/>
                <w:szCs w:val="24"/>
              </w:rPr>
              <w:t>Us</w:t>
            </w:r>
            <w:r w:rsidR="00541E48">
              <w:rPr>
                <w:b/>
                <w:sz w:val="24"/>
                <w:szCs w:val="24"/>
              </w:rPr>
              <w:t>uario</w:t>
            </w:r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9"/>
          <w:jc w:val="center"/>
        </w:trPr>
        <w:tc>
          <w:tcPr>
            <w:tcW w:w="2646" w:type="dxa"/>
          </w:tcPr>
          <w:p w:rsidR="00D06FCA" w:rsidRPr="00541F5A" w:rsidRDefault="00541E48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ÍA</w:t>
            </w:r>
          </w:p>
          <w:p w:rsidR="00DA3510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r w:rsidR="00541E48">
              <w:rPr>
                <w:b/>
                <w:sz w:val="24"/>
                <w:szCs w:val="24"/>
              </w:rPr>
              <w:t>Categoría</w:t>
            </w:r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9"/>
          <w:jc w:val="center"/>
        </w:trPr>
        <w:tc>
          <w:tcPr>
            <w:tcW w:w="2646" w:type="dxa"/>
          </w:tcPr>
          <w:p w:rsidR="00D06FCA" w:rsidRPr="00541F5A" w:rsidRDefault="00541E48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A</w:t>
            </w:r>
          </w:p>
          <w:p w:rsidR="00DA3510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r w:rsidR="00541E48">
              <w:rPr>
                <w:b/>
                <w:sz w:val="24"/>
                <w:szCs w:val="24"/>
              </w:rPr>
              <w:t>Marca</w:t>
            </w:r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02"/>
          <w:jc w:val="center"/>
        </w:trPr>
        <w:tc>
          <w:tcPr>
            <w:tcW w:w="2646" w:type="dxa"/>
          </w:tcPr>
          <w:p w:rsidR="00D06FCA" w:rsidRPr="00541F5A" w:rsidRDefault="00541E48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OCUMENTO</w:t>
            </w:r>
          </w:p>
          <w:p w:rsidR="00DA3510" w:rsidRPr="00541F5A" w:rsidRDefault="00CD0F9E" w:rsidP="00DA3510">
            <w:pPr>
              <w:pStyle w:val="Prrafodelista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r w:rsidR="00541E48">
              <w:rPr>
                <w:b/>
                <w:sz w:val="24"/>
                <w:szCs w:val="24"/>
              </w:rPr>
              <w:t>Tipo de documento</w:t>
            </w:r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8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R</w:t>
            </w:r>
            <w:r w:rsidR="00541E48">
              <w:rPr>
                <w:b/>
                <w:sz w:val="24"/>
                <w:szCs w:val="24"/>
              </w:rPr>
              <w:t>OL</w:t>
            </w:r>
            <w:r w:rsidR="00CD0F9E" w:rsidRPr="00541F5A">
              <w:rPr>
                <w:b/>
                <w:sz w:val="24"/>
                <w:szCs w:val="24"/>
              </w:rPr>
              <w:br/>
              <w:t>(</w:t>
            </w:r>
            <w:r w:rsidR="00541E48">
              <w:rPr>
                <w:b/>
                <w:sz w:val="24"/>
                <w:szCs w:val="24"/>
              </w:rPr>
              <w:t>Rol</w:t>
            </w:r>
            <w:r w:rsidR="00CD0F9E"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541F5A" w:rsidRDefault="00D06FCA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P</w:t>
            </w:r>
            <w:r w:rsidR="00541E48">
              <w:rPr>
                <w:b/>
                <w:sz w:val="24"/>
                <w:szCs w:val="24"/>
              </w:rPr>
              <w:t>AGO</w:t>
            </w:r>
            <w:r w:rsidR="00CD0F9E" w:rsidRPr="00541F5A">
              <w:rPr>
                <w:b/>
                <w:sz w:val="24"/>
                <w:szCs w:val="24"/>
              </w:rPr>
              <w:br/>
              <w:t>(</w:t>
            </w:r>
            <w:r w:rsidR="00541E48">
              <w:rPr>
                <w:b/>
                <w:sz w:val="24"/>
                <w:szCs w:val="24"/>
              </w:rPr>
              <w:t>Pago</w:t>
            </w:r>
            <w:r w:rsidR="00CD0F9E"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3D655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6"/>
          <w:jc w:val="center"/>
        </w:trPr>
        <w:tc>
          <w:tcPr>
            <w:tcW w:w="2646" w:type="dxa"/>
          </w:tcPr>
          <w:p w:rsidR="00D06FCA" w:rsidRPr="00541F5A" w:rsidRDefault="00541E48" w:rsidP="00A67DB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IUDAD</w:t>
            </w:r>
          </w:p>
          <w:p w:rsidR="00B87659" w:rsidRPr="00541F5A" w:rsidRDefault="00CD0F9E" w:rsidP="00A67D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t>(</w:t>
            </w:r>
            <w:r w:rsidR="00541E48">
              <w:rPr>
                <w:b/>
                <w:sz w:val="24"/>
                <w:szCs w:val="24"/>
                <w:lang w:val="en-US"/>
              </w:rPr>
              <w:t>Ciudad</w:t>
            </w:r>
            <w:r w:rsidRPr="00541F5A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3"/>
          <w:jc w:val="center"/>
        </w:trPr>
        <w:tc>
          <w:tcPr>
            <w:tcW w:w="2646" w:type="dxa"/>
          </w:tcPr>
          <w:p w:rsidR="00D06FCA" w:rsidRPr="00541F5A" w:rsidRDefault="00541E48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A</w:t>
            </w:r>
          </w:p>
          <w:p w:rsidR="00B87659" w:rsidRPr="00541F5A" w:rsidRDefault="00CD0F9E" w:rsidP="00CD0F9E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 w:rsidR="00541E48">
              <w:rPr>
                <w:b/>
                <w:sz w:val="24"/>
                <w:szCs w:val="24"/>
              </w:rPr>
              <w:t>Compar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6C" w:rsidRDefault="00911611" w:rsidP="00FA25A4">
      <w:bookmarkStart w:id="0" w:name="_GoBack"/>
      <w:bookmarkEnd w:id="0"/>
    </w:p>
    <w:sectPr w:rsidR="00280F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3E3"/>
    <w:multiLevelType w:val="hybridMultilevel"/>
    <w:tmpl w:val="FDD22BBE"/>
    <w:lvl w:ilvl="0" w:tplc="18D2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CA"/>
    <w:rsid w:val="000279C1"/>
    <w:rsid w:val="00044F3E"/>
    <w:rsid w:val="000C76AD"/>
    <w:rsid w:val="0015719F"/>
    <w:rsid w:val="00211F4B"/>
    <w:rsid w:val="002523C2"/>
    <w:rsid w:val="002550FB"/>
    <w:rsid w:val="00327794"/>
    <w:rsid w:val="003C375A"/>
    <w:rsid w:val="003D6550"/>
    <w:rsid w:val="00443059"/>
    <w:rsid w:val="00451639"/>
    <w:rsid w:val="0048045A"/>
    <w:rsid w:val="004B21BD"/>
    <w:rsid w:val="00541E48"/>
    <w:rsid w:val="00541F5A"/>
    <w:rsid w:val="00597FD7"/>
    <w:rsid w:val="005E5C02"/>
    <w:rsid w:val="00613EDD"/>
    <w:rsid w:val="006D60D8"/>
    <w:rsid w:val="007C7A19"/>
    <w:rsid w:val="008D1EB6"/>
    <w:rsid w:val="00911611"/>
    <w:rsid w:val="00995495"/>
    <w:rsid w:val="00A15B12"/>
    <w:rsid w:val="00A67DBB"/>
    <w:rsid w:val="00B4530D"/>
    <w:rsid w:val="00B87659"/>
    <w:rsid w:val="00CD0F9E"/>
    <w:rsid w:val="00D06FCA"/>
    <w:rsid w:val="00D428C6"/>
    <w:rsid w:val="00DA3510"/>
    <w:rsid w:val="00FA25A4"/>
    <w:rsid w:val="00FD588F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DE89B7"/>
  <w15:chartTrackingRefBased/>
  <w15:docId w15:val="{3364F169-7EC3-4AE3-9BDE-E5D59E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351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252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523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2C4D-5C24-49BC-B059-490A1B37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APRENDIZ</cp:lastModifiedBy>
  <cp:revision>2</cp:revision>
  <dcterms:created xsi:type="dcterms:W3CDTF">2019-03-31T14:48:00Z</dcterms:created>
  <dcterms:modified xsi:type="dcterms:W3CDTF">2019-03-31T14:48:00Z</dcterms:modified>
</cp:coreProperties>
</file>